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5D" w:rsidRPr="00EE7DF1" w:rsidRDefault="00BA515D" w:rsidP="00BA51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E7DF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5D" w:rsidRPr="00EE7DF1" w:rsidRDefault="00BA515D" w:rsidP="00BA51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E7DF1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EE7DF1">
        <w:rPr>
          <w:rFonts w:ascii="Times New Roman" w:hAnsi="Times New Roman"/>
          <w:sz w:val="24"/>
          <w:szCs w:val="24"/>
        </w:rPr>
        <w:t>Раздольевское</w:t>
      </w:r>
      <w:proofErr w:type="spellEnd"/>
      <w:r w:rsidRPr="00EE7DF1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BA515D" w:rsidRPr="00EE7DF1" w:rsidRDefault="00BA515D" w:rsidP="00BA515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ascii="Times New Roman" w:hAnsi="Times New Roman"/>
          <w:sz w:val="24"/>
          <w:szCs w:val="24"/>
        </w:rPr>
      </w:pPr>
      <w:r w:rsidRPr="00EE7DF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EE7DF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EE7DF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</w:p>
    <w:p w:rsidR="0085256F" w:rsidRDefault="0085256F" w:rsidP="0085256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56F" w:rsidRDefault="0085256F" w:rsidP="0085256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 </w:t>
      </w:r>
    </w:p>
    <w:p w:rsidR="0085256F" w:rsidRDefault="0085256F" w:rsidP="00BA515D">
      <w:pPr>
        <w:shd w:val="clear" w:color="auto" w:fill="FFFFFF"/>
        <w:tabs>
          <w:tab w:val="left" w:pos="4241"/>
        </w:tabs>
        <w:spacing w:before="25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 w:rsidR="00BA515D">
        <w:rPr>
          <w:rFonts w:ascii="Times New Roman" w:hAnsi="Times New Roman" w:cs="Times New Roman"/>
          <w:color w:val="000000"/>
          <w:spacing w:val="-4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A515D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рт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2</w:t>
      </w:r>
      <w:r w:rsidR="00BA515D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ода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A51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="007156D5">
        <w:rPr>
          <w:rFonts w:ascii="Times New Roman" w:hAnsi="Times New Roman" w:cs="Times New Roman"/>
          <w:color w:val="000000"/>
          <w:spacing w:val="-6"/>
          <w:sz w:val="24"/>
          <w:szCs w:val="24"/>
        </w:rPr>
        <w:t>57</w:t>
      </w:r>
    </w:p>
    <w:p w:rsidR="007A2D35" w:rsidRPr="00B20FEB" w:rsidRDefault="007A2D35" w:rsidP="007A2D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ind w:right="5102" w:firstLine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предоставлению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муниципальной услуги «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Предоставление земельных участков, </w:t>
      </w:r>
      <w:r w:rsidRPr="007A2D35">
        <w:rPr>
          <w:rFonts w:ascii="Times New Roman" w:hAnsi="Times New Roman" w:cs="Times New Roman"/>
          <w:color w:val="000000" w:themeColor="text1"/>
          <w:sz w:val="24"/>
        </w:rPr>
        <w:t>находящихся в муниципальной собственности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(государственная собственность на которые не разграничена), на торгах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A2D35" w:rsidRPr="00B20FEB" w:rsidRDefault="007A2D35" w:rsidP="007A2D35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</w:t>
      </w:r>
      <w:proofErr w:type="gramEnd"/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», администрация МО </w:t>
      </w:r>
      <w:proofErr w:type="spellStart"/>
      <w:r w:rsidR="00BA515D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20FEB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</w:t>
      </w:r>
      <w:r w:rsidRPr="00B20FEB">
        <w:rPr>
          <w:rFonts w:ascii="Times New Roman" w:eastAsia="Times New Roman" w:hAnsi="Times New Roman" w:cs="Times New Roman"/>
          <w:bCs/>
          <w:sz w:val="24"/>
          <w:szCs w:val="24"/>
        </w:rPr>
        <w:t>ПОСТАНОВЛЯЕТ</w:t>
      </w:r>
    </w:p>
    <w:p w:rsidR="007A2D35" w:rsidRDefault="007A2D35" w:rsidP="007A2D35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административный регламент по предоставлению муниципальной услуги 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Предоставление земельных участков, </w:t>
      </w:r>
      <w:r w:rsidRPr="007A2D35">
        <w:rPr>
          <w:rFonts w:ascii="Times New Roman" w:hAnsi="Times New Roman" w:cs="Times New Roman"/>
          <w:color w:val="000000" w:themeColor="text1"/>
          <w:sz w:val="24"/>
        </w:rPr>
        <w:t>находящихся в муниципальной собственности</w:t>
      </w:r>
      <w:r w:rsidRPr="007A2D35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(государственная собственность на которые не разграничена), на торгах</w:t>
      </w:r>
      <w:r w:rsidRPr="00B20FE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001D95" w:rsidRPr="00001D95" w:rsidRDefault="00BA515D" w:rsidP="00001D95">
      <w:pPr>
        <w:widowControl w:val="0"/>
        <w:tabs>
          <w:tab w:val="left" w:pos="4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утративш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постановления: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№ 212 от 20 ноября 2017 года «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административного регламента администрации муниципального   образования </w:t>
      </w:r>
      <w:proofErr w:type="spellStart"/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е МО </w:t>
      </w:r>
      <w:proofErr w:type="spellStart"/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      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нинградской области по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 «Предоставление гражданам и юридическим лицам земельных участ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ихся в собственности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proofErr w:type="spellEnd"/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МО </w:t>
      </w:r>
      <w:proofErr w:type="spellStart"/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A515D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Ленинградской области на торгах»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, № 98 от 15 апреля 2020 года «</w:t>
      </w:r>
      <w:bookmarkStart w:id="1" w:name="_Hlk64384974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 изменений в постановление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12 от 20.11.2017 года </w:t>
      </w:r>
      <w:bookmarkEnd w:id="1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го регламента 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  образования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proofErr w:type="spell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ое      поселение МО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район Ленинградской  области   по   предоставлению муниципальной услуги «Предоставление гражданам и юридическим лицам земельных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ов, находящихся в собственности МО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proofErr w:type="spell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Ленинградской области на торгах»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, №74 от 17 марта 2021 года «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в</w:t>
      </w:r>
      <w:proofErr w:type="gram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№ 212 от 20.11.2017 года «Об утверждении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го регламента администрации  муниципального   образования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proofErr w:type="spell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ельское      поселение МО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униципальный район Ленинградской  области   по   предоставлению муниципальной услуги «Предоставление гражданам и юридическим лицам земельных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ков, находящихся в собственности МО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ольевское</w:t>
      </w:r>
      <w:proofErr w:type="spell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зерский</w:t>
      </w:r>
      <w:proofErr w:type="spellEnd"/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 w:rsidRP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 Ленинградской области на торгах»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2D35" w:rsidRPr="00B20FEB" w:rsidRDefault="00001D95" w:rsidP="00001D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A2D35"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</w:t>
      </w:r>
      <w:proofErr w:type="gramStart"/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>агентстве</w:t>
      </w:r>
      <w:proofErr w:type="gramEnd"/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 xml:space="preserve"> (далее «</w:t>
      </w:r>
      <w:proofErr w:type="spellStart"/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>Леноблинформ</w:t>
      </w:r>
      <w:proofErr w:type="spellEnd"/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 xml:space="preserve">») </w:t>
      </w:r>
      <w:hyperlink r:id="rId10" w:history="1">
        <w:r w:rsidR="007A2D35" w:rsidRPr="00B20F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enoblinform.ru</w:t>
        </w:r>
      </w:hyperlink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 xml:space="preserve">, разместить в сети Интернет на официальном сайте администрации муниципального образования </w:t>
      </w:r>
      <w:proofErr w:type="spellStart"/>
      <w:r w:rsidR="00BA515D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7A2D35" w:rsidRPr="00B20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eastAsia="Times New Roman" w:hAnsi="Times New Roman" w:cs="Times New Roman"/>
          <w:sz w:val="24"/>
          <w:szCs w:val="24"/>
        </w:rPr>
        <w:t>ный район Ленинградской области.</w:t>
      </w:r>
    </w:p>
    <w:p w:rsidR="007A2D35" w:rsidRPr="00B20FEB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A2D35"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7A2D3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A2D35"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7A2D35"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7A2D35"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</w:t>
      </w:r>
      <w:r w:rsidR="007A2D35" w:rsidRPr="00B20FE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01D95" w:rsidRPr="00B20FEB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D35" w:rsidRPr="007A2D35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0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                                       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В.В. Зайцева</w:t>
      </w:r>
    </w:p>
    <w:p w:rsidR="007A2D35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01D95" w:rsidRPr="00B20FEB" w:rsidRDefault="00001D9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7A2D35" w:rsidRPr="00B20FEB" w:rsidRDefault="007A2D35" w:rsidP="007A2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spellStart"/>
      <w:proofErr w:type="gramStart"/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>Исп</w:t>
      </w:r>
      <w:proofErr w:type="spellEnd"/>
      <w:proofErr w:type="gramEnd"/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="00001D95">
        <w:rPr>
          <w:rFonts w:ascii="Times New Roman" w:eastAsia="Times New Roman" w:hAnsi="Times New Roman" w:cs="Times New Roman"/>
          <w:color w:val="000000"/>
          <w:sz w:val="14"/>
          <w:szCs w:val="14"/>
        </w:rPr>
        <w:t>Викулова Ю.В.</w:t>
      </w:r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Тел.: 8-81379-</w:t>
      </w:r>
      <w:r w:rsidR="00001D95">
        <w:rPr>
          <w:rFonts w:ascii="Times New Roman" w:eastAsia="Times New Roman" w:hAnsi="Times New Roman" w:cs="Times New Roman"/>
          <w:color w:val="000000"/>
          <w:sz w:val="14"/>
          <w:szCs w:val="14"/>
        </w:rPr>
        <w:t>51-441</w:t>
      </w:r>
    </w:p>
    <w:p w:rsidR="006F06AA" w:rsidRDefault="007A2D35" w:rsidP="00852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Разослано: дело-3, </w:t>
      </w:r>
      <w:proofErr w:type="spellStart"/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>Леноблинформ</w:t>
      </w:r>
      <w:proofErr w:type="spellEnd"/>
      <w:r w:rsidRPr="00B20FEB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– 1.</w:t>
      </w:r>
    </w:p>
    <w:p w:rsidR="009D5D0F" w:rsidRDefault="009D5D0F">
      <w:pPr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9D5D0F" w:rsidRDefault="009D5D0F">
      <w:pPr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9D5D0F" w:rsidRPr="009D5D0F" w:rsidRDefault="009D5D0F" w:rsidP="009D5D0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D0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 приложениями можно ознакомиться на сайте администрации МО </w:t>
      </w:r>
      <w:proofErr w:type="spellStart"/>
      <w:r w:rsidRPr="009D5D0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дольевское</w:t>
      </w:r>
      <w:proofErr w:type="spellEnd"/>
      <w:r w:rsidRPr="009D5D0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е поселение «</w:t>
      </w:r>
      <w:proofErr w:type="spellStart"/>
      <w:r w:rsidRPr="009D5D0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дольевское</w:t>
      </w:r>
      <w:proofErr w:type="gramStart"/>
      <w:r w:rsidRPr="009D5D0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р</w:t>
      </w:r>
      <w:proofErr w:type="gramEnd"/>
      <w:r w:rsidRPr="009D5D0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</w:t>
      </w:r>
      <w:proofErr w:type="spellEnd"/>
      <w:r w:rsidRPr="009D5D0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</w:p>
    <w:p w:rsidR="00001D95" w:rsidRDefault="00001D95">
      <w:pPr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001D95" w:rsidSect="009D5D0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AF" w:rsidRDefault="00D327AF" w:rsidP="006541E2">
      <w:pPr>
        <w:spacing w:after="0" w:line="240" w:lineRule="auto"/>
      </w:pPr>
      <w:r>
        <w:separator/>
      </w:r>
    </w:p>
  </w:endnote>
  <w:endnote w:type="continuationSeparator" w:id="0">
    <w:p w:rsidR="00D327AF" w:rsidRDefault="00D327A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AF" w:rsidRDefault="00D327AF" w:rsidP="006541E2">
      <w:pPr>
        <w:spacing w:after="0" w:line="240" w:lineRule="auto"/>
      </w:pPr>
      <w:r>
        <w:separator/>
      </w:r>
    </w:p>
  </w:footnote>
  <w:footnote w:type="continuationSeparator" w:id="0">
    <w:p w:rsidR="00D327AF" w:rsidRDefault="00D327A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D95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E0073"/>
    <w:rsid w:val="000E0112"/>
    <w:rsid w:val="000E2352"/>
    <w:rsid w:val="000E2626"/>
    <w:rsid w:val="000E436A"/>
    <w:rsid w:val="000E4C14"/>
    <w:rsid w:val="000E507E"/>
    <w:rsid w:val="000F21E7"/>
    <w:rsid w:val="000F6396"/>
    <w:rsid w:val="000F7AD1"/>
    <w:rsid w:val="00101951"/>
    <w:rsid w:val="00102197"/>
    <w:rsid w:val="00103523"/>
    <w:rsid w:val="00103B22"/>
    <w:rsid w:val="00104BFD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308B"/>
    <w:rsid w:val="0017342C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C3A12"/>
    <w:rsid w:val="001C5F87"/>
    <w:rsid w:val="001C65A7"/>
    <w:rsid w:val="001E067D"/>
    <w:rsid w:val="001E4268"/>
    <w:rsid w:val="001E4C32"/>
    <w:rsid w:val="001F13BC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7B4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8B9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06C6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C6B34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6F93"/>
    <w:rsid w:val="006C76BC"/>
    <w:rsid w:val="006C77BF"/>
    <w:rsid w:val="006C7D28"/>
    <w:rsid w:val="006D298E"/>
    <w:rsid w:val="006D409D"/>
    <w:rsid w:val="006D6A17"/>
    <w:rsid w:val="006D73BD"/>
    <w:rsid w:val="006E3C7E"/>
    <w:rsid w:val="006E60E8"/>
    <w:rsid w:val="006F06AA"/>
    <w:rsid w:val="006F3EAE"/>
    <w:rsid w:val="006F7B16"/>
    <w:rsid w:val="00701BDE"/>
    <w:rsid w:val="007076BA"/>
    <w:rsid w:val="00707A5B"/>
    <w:rsid w:val="007156D5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2D35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4E9"/>
    <w:rsid w:val="007F4DBF"/>
    <w:rsid w:val="007F6597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256F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900969"/>
    <w:rsid w:val="00903720"/>
    <w:rsid w:val="009037AB"/>
    <w:rsid w:val="00904102"/>
    <w:rsid w:val="00904FB6"/>
    <w:rsid w:val="009124D2"/>
    <w:rsid w:val="00913160"/>
    <w:rsid w:val="00926571"/>
    <w:rsid w:val="00926A39"/>
    <w:rsid w:val="00930ED1"/>
    <w:rsid w:val="00932CBB"/>
    <w:rsid w:val="00937173"/>
    <w:rsid w:val="00940D73"/>
    <w:rsid w:val="009429F9"/>
    <w:rsid w:val="00946F24"/>
    <w:rsid w:val="00950528"/>
    <w:rsid w:val="00954760"/>
    <w:rsid w:val="00956E8E"/>
    <w:rsid w:val="009609F4"/>
    <w:rsid w:val="00961FEB"/>
    <w:rsid w:val="00965CAD"/>
    <w:rsid w:val="009666C8"/>
    <w:rsid w:val="009702CC"/>
    <w:rsid w:val="00974B0C"/>
    <w:rsid w:val="00976886"/>
    <w:rsid w:val="00982693"/>
    <w:rsid w:val="00984016"/>
    <w:rsid w:val="009845AB"/>
    <w:rsid w:val="00985243"/>
    <w:rsid w:val="0099393D"/>
    <w:rsid w:val="00995D5F"/>
    <w:rsid w:val="009A007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5D0F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2C04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F39D3"/>
    <w:rsid w:val="00B0186A"/>
    <w:rsid w:val="00B038DA"/>
    <w:rsid w:val="00B10E8E"/>
    <w:rsid w:val="00B12A61"/>
    <w:rsid w:val="00B13ABC"/>
    <w:rsid w:val="00B1710F"/>
    <w:rsid w:val="00B21536"/>
    <w:rsid w:val="00B259BC"/>
    <w:rsid w:val="00B31978"/>
    <w:rsid w:val="00B34611"/>
    <w:rsid w:val="00B35CBA"/>
    <w:rsid w:val="00B378DA"/>
    <w:rsid w:val="00B42CC1"/>
    <w:rsid w:val="00B466A2"/>
    <w:rsid w:val="00B472C3"/>
    <w:rsid w:val="00B51105"/>
    <w:rsid w:val="00B52DF6"/>
    <w:rsid w:val="00B550CF"/>
    <w:rsid w:val="00B55B4C"/>
    <w:rsid w:val="00B605BF"/>
    <w:rsid w:val="00B611D1"/>
    <w:rsid w:val="00B63259"/>
    <w:rsid w:val="00B70A97"/>
    <w:rsid w:val="00B72A9F"/>
    <w:rsid w:val="00B72BD5"/>
    <w:rsid w:val="00B742E7"/>
    <w:rsid w:val="00B74D60"/>
    <w:rsid w:val="00B74F92"/>
    <w:rsid w:val="00B75F00"/>
    <w:rsid w:val="00B874E4"/>
    <w:rsid w:val="00B94718"/>
    <w:rsid w:val="00B9576F"/>
    <w:rsid w:val="00B9723E"/>
    <w:rsid w:val="00BA118E"/>
    <w:rsid w:val="00BA515D"/>
    <w:rsid w:val="00BA5A8C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F4E"/>
    <w:rsid w:val="00C201A4"/>
    <w:rsid w:val="00C25CEE"/>
    <w:rsid w:val="00C279A9"/>
    <w:rsid w:val="00C3302F"/>
    <w:rsid w:val="00C34135"/>
    <w:rsid w:val="00C345FD"/>
    <w:rsid w:val="00C35C8B"/>
    <w:rsid w:val="00C37005"/>
    <w:rsid w:val="00C409C0"/>
    <w:rsid w:val="00C4279E"/>
    <w:rsid w:val="00C50E0E"/>
    <w:rsid w:val="00C53511"/>
    <w:rsid w:val="00C573EC"/>
    <w:rsid w:val="00C5779A"/>
    <w:rsid w:val="00C65E80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7AF"/>
    <w:rsid w:val="00D32A00"/>
    <w:rsid w:val="00D34115"/>
    <w:rsid w:val="00D36D40"/>
    <w:rsid w:val="00D3765B"/>
    <w:rsid w:val="00D40256"/>
    <w:rsid w:val="00D402D5"/>
    <w:rsid w:val="00D413EE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3A20"/>
    <w:rsid w:val="00D75EAF"/>
    <w:rsid w:val="00D77F60"/>
    <w:rsid w:val="00D8032C"/>
    <w:rsid w:val="00D846AB"/>
    <w:rsid w:val="00D953AA"/>
    <w:rsid w:val="00D95DA1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57727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2CC8-E6EC-4C97-BD38-61BDB25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3428</Characters>
  <Application>Microsoft Office Word</Application>
  <DocSecurity>0</DocSecurity>
  <Lines>9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03-09T09:43:00Z</cp:lastPrinted>
  <dcterms:created xsi:type="dcterms:W3CDTF">2023-03-09T12:22:00Z</dcterms:created>
  <dcterms:modified xsi:type="dcterms:W3CDTF">2023-03-09T12:22:00Z</dcterms:modified>
</cp:coreProperties>
</file>